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A53" w:rsidRDefault="00234719" w:rsidP="00234719">
      <w:pPr>
        <w:spacing w:after="0"/>
        <w:ind w:left="4320"/>
        <w:rPr>
          <w:rFonts w:asciiTheme="minorHAnsi" w:hAnsiTheme="minorHAnsi" w:cstheme="minorHAnsi"/>
          <w:b/>
          <w:sz w:val="28"/>
          <w:szCs w:val="28"/>
        </w:rPr>
      </w:pPr>
      <w:r w:rsidRPr="00234719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98475</wp:posOffset>
            </wp:positionV>
            <wp:extent cx="1939290" cy="1418590"/>
            <wp:effectExtent l="19050" t="0" r="3810" b="0"/>
            <wp:wrapSquare wrapText="bothSides"/>
            <wp:docPr id="1" name="Picture 1" descr="http://poohfriends.com/wp-content/uploads/2011/03/frontpage-pooh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ohfriends.com/wp-content/uploads/2011/03/frontpage-poohfriend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234719">
        <w:rPr>
          <w:rFonts w:asciiTheme="minorHAnsi" w:hAnsiTheme="minorHAnsi" w:cstheme="minorHAnsi"/>
          <w:b/>
          <w:sz w:val="28"/>
          <w:szCs w:val="28"/>
        </w:rPr>
        <w:t>FRIENDSHIPS STUDY GUIDE</w:t>
      </w:r>
    </w:p>
    <w:p w:rsidR="00234719" w:rsidRPr="00234719" w:rsidRDefault="00234719" w:rsidP="0023471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34719" w:rsidRPr="00234719" w:rsidRDefault="00234719" w:rsidP="00234719">
      <w:pPr>
        <w:spacing w:after="0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234719">
        <w:rPr>
          <w:rFonts w:asciiTheme="minorHAnsi" w:hAnsiTheme="minorHAnsi" w:cstheme="minorHAnsi"/>
          <w:b/>
          <w:sz w:val="28"/>
          <w:szCs w:val="28"/>
        </w:rPr>
        <w:t>Name</w:t>
      </w:r>
      <w:proofErr w:type="gramStart"/>
      <w:r w:rsidRPr="00234719">
        <w:rPr>
          <w:rFonts w:asciiTheme="minorHAnsi" w:hAnsiTheme="minorHAnsi" w:cstheme="minorHAnsi"/>
          <w:b/>
          <w:sz w:val="28"/>
          <w:szCs w:val="28"/>
        </w:rPr>
        <w:t>:_</w:t>
      </w:r>
      <w:proofErr w:type="gramEnd"/>
      <w:r w:rsidRPr="00234719">
        <w:rPr>
          <w:rFonts w:asciiTheme="minorHAnsi" w:hAnsiTheme="minorHAnsi" w:cstheme="minorHAnsi"/>
          <w:b/>
          <w:sz w:val="28"/>
          <w:szCs w:val="28"/>
        </w:rPr>
        <w:t>___</w:t>
      </w:r>
      <w:r w:rsidR="003E792F">
        <w:rPr>
          <w:rFonts w:asciiTheme="minorHAnsi" w:hAnsiTheme="minorHAnsi" w:cstheme="minorHAnsi"/>
          <w:b/>
          <w:sz w:val="28"/>
          <w:szCs w:val="28"/>
        </w:rPr>
        <w:t>___</w:t>
      </w:r>
      <w:r w:rsidRPr="00234719">
        <w:rPr>
          <w:rFonts w:asciiTheme="minorHAnsi" w:hAnsiTheme="minorHAnsi" w:cstheme="minorHAnsi"/>
          <w:b/>
          <w:sz w:val="28"/>
          <w:szCs w:val="28"/>
        </w:rPr>
        <w:t>________________________</w:t>
      </w:r>
    </w:p>
    <w:p w:rsidR="00234719" w:rsidRDefault="00234719" w:rsidP="00234719">
      <w:pPr>
        <w:spacing w:after="0"/>
        <w:ind w:left="2160" w:firstLine="720"/>
        <w:rPr>
          <w:rFonts w:asciiTheme="minorHAnsi" w:hAnsiTheme="minorHAnsi" w:cstheme="minorHAnsi"/>
          <w:b/>
          <w:sz w:val="28"/>
          <w:szCs w:val="28"/>
        </w:rPr>
      </w:pPr>
      <w:r w:rsidRPr="00234719">
        <w:rPr>
          <w:rFonts w:asciiTheme="minorHAnsi" w:hAnsiTheme="minorHAnsi" w:cstheme="minorHAnsi"/>
          <w:b/>
          <w:sz w:val="28"/>
          <w:szCs w:val="28"/>
        </w:rPr>
        <w:t>Period:______</w:t>
      </w:r>
    </w:p>
    <w:p w:rsidR="00234719" w:rsidRDefault="00234719" w:rsidP="00234719">
      <w:pPr>
        <w:spacing w:after="0"/>
        <w:ind w:left="2160" w:firstLine="720"/>
        <w:rPr>
          <w:rFonts w:asciiTheme="minorHAnsi" w:hAnsiTheme="minorHAnsi" w:cstheme="minorHAnsi"/>
          <w:b/>
          <w:sz w:val="28"/>
          <w:szCs w:val="28"/>
        </w:rPr>
      </w:pPr>
    </w:p>
    <w:p w:rsidR="00000000" w:rsidRPr="00FD67ED" w:rsidRDefault="00AD3145" w:rsidP="00FD67ED">
      <w:p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b/>
          <w:bCs/>
          <w:sz w:val="28"/>
          <w:szCs w:val="28"/>
        </w:rPr>
        <w:t>What is a Friend?</w:t>
      </w:r>
    </w:p>
    <w:p w:rsidR="00000000" w:rsidRPr="00FD67ED" w:rsidRDefault="00AD3145" w:rsidP="00FD67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A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>.</w:t>
      </w:r>
    </w:p>
    <w:p w:rsidR="00000000" w:rsidRPr="00FD67ED" w:rsidRDefault="00AD3145" w:rsidP="00FD67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Someone you can share your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 with.</w:t>
      </w:r>
    </w:p>
    <w:p w:rsidR="00000000" w:rsidRPr="00FD67ED" w:rsidRDefault="00AD3145" w:rsidP="00FD67E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Someone who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>.</w:t>
      </w:r>
    </w:p>
    <w:p w:rsidR="00000000" w:rsidRPr="00FD67ED" w:rsidRDefault="00AD3145" w:rsidP="00FD67ED">
      <w:p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b/>
          <w:bCs/>
          <w:sz w:val="28"/>
          <w:szCs w:val="28"/>
        </w:rPr>
        <w:t>What is a Peer?</w:t>
      </w:r>
    </w:p>
    <w:p w:rsidR="00000000" w:rsidRPr="00FD67ED" w:rsidRDefault="00AD3145" w:rsidP="00FD67E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Usually someone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>.</w:t>
      </w:r>
    </w:p>
    <w:p w:rsidR="00000000" w:rsidRPr="00FD67ED" w:rsidRDefault="00AD3145" w:rsidP="00FD67E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Shares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 with you.</w:t>
      </w:r>
    </w:p>
    <w:p w:rsidR="00000000" w:rsidRPr="00FD67ED" w:rsidRDefault="00AD3145" w:rsidP="00FD67E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Someone with a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 (race, religion, education, etc.)</w:t>
      </w:r>
    </w:p>
    <w:p w:rsidR="00000000" w:rsidRPr="00FD67ED" w:rsidRDefault="00AD3145" w:rsidP="00FD67ED">
      <w:p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b/>
          <w:bCs/>
          <w:sz w:val="28"/>
          <w:szCs w:val="28"/>
        </w:rPr>
        <w:t>Friends and Peers</w:t>
      </w:r>
    </w:p>
    <w:p w:rsidR="00000000" w:rsidRPr="00FD67ED" w:rsidRDefault="00AD3145" w:rsidP="00FD67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Friends can be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 and …</w:t>
      </w:r>
    </w:p>
    <w:p w:rsidR="00000000" w:rsidRPr="00FD67ED" w:rsidRDefault="00AD3145" w:rsidP="00FD67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Peers can be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</w:t>
      </w:r>
      <w:r w:rsidRPr="00FD67ED">
        <w:rPr>
          <w:rFonts w:asciiTheme="minorHAnsi" w:hAnsiTheme="minorHAnsi" w:cstheme="minorHAnsi"/>
          <w:sz w:val="28"/>
          <w:szCs w:val="28"/>
        </w:rPr>
        <w:t>.</w:t>
      </w:r>
    </w:p>
    <w:p w:rsidR="00000000" w:rsidRPr="00FD67ED" w:rsidRDefault="00AD3145" w:rsidP="00FD67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But, friends are not always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 and…</w:t>
      </w:r>
    </w:p>
    <w:p w:rsidR="00000000" w:rsidRPr="00FD67ED" w:rsidRDefault="00AD3145" w:rsidP="00FD67E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Peers are not always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</w:t>
      </w:r>
      <w:r w:rsidRPr="00FD67ED">
        <w:rPr>
          <w:rFonts w:asciiTheme="minorHAnsi" w:hAnsiTheme="minorHAnsi" w:cstheme="minorHAnsi"/>
          <w:sz w:val="28"/>
          <w:szCs w:val="28"/>
        </w:rPr>
        <w:t>.</w:t>
      </w:r>
    </w:p>
    <w:p w:rsidR="00000000" w:rsidRPr="00FD67ED" w:rsidRDefault="00AD3145" w:rsidP="00FD67ED">
      <w:p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b/>
          <w:bCs/>
          <w:sz w:val="28"/>
          <w:szCs w:val="28"/>
        </w:rPr>
        <w:t>Friendships</w:t>
      </w:r>
    </w:p>
    <w:p w:rsidR="00000000" w:rsidRPr="00FD67ED" w:rsidRDefault="00AD3145" w:rsidP="00FD67E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Next to parents, friends have the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>.</w:t>
      </w:r>
    </w:p>
    <w:p w:rsidR="00000000" w:rsidRPr="00FD67ED" w:rsidRDefault="004232A3" w:rsidP="00FD67E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</w:t>
      </w:r>
      <w:r w:rsidR="00AD3145" w:rsidRPr="00FD67ED">
        <w:rPr>
          <w:rFonts w:asciiTheme="minorHAnsi" w:hAnsiTheme="minorHAnsi" w:cstheme="minorHAnsi"/>
          <w:sz w:val="28"/>
          <w:szCs w:val="28"/>
        </w:rPr>
        <w:t xml:space="preserve"> is one of the MOST </w:t>
      </w: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</w:t>
      </w:r>
      <w:r w:rsidR="00AD3145" w:rsidRPr="00FD67ED">
        <w:rPr>
          <w:rFonts w:asciiTheme="minorHAnsi" w:hAnsiTheme="minorHAnsi" w:cstheme="minorHAnsi"/>
          <w:sz w:val="28"/>
          <w:szCs w:val="28"/>
        </w:rPr>
        <w:t xml:space="preserve"> you will ever make!</w:t>
      </w:r>
    </w:p>
    <w:p w:rsidR="00000000" w:rsidRPr="00FD67ED" w:rsidRDefault="00AD3145" w:rsidP="00FD67E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Remember, friends are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000000" w:rsidRPr="00FD67ED" w:rsidRDefault="00AD3145" w:rsidP="00FD67ED">
      <w:p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b/>
          <w:bCs/>
          <w:sz w:val="28"/>
          <w:szCs w:val="28"/>
        </w:rPr>
        <w:t>Types of Friendships</w:t>
      </w:r>
    </w:p>
    <w:p w:rsidR="00000000" w:rsidRPr="006C7F22" w:rsidRDefault="004232A3" w:rsidP="00FD67E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People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>.</w:t>
      </w:r>
    </w:p>
    <w:p w:rsidR="00000000" w:rsidRPr="00FD67ED" w:rsidRDefault="00AD3145" w:rsidP="00FD67E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Examples:</w:t>
      </w:r>
    </w:p>
    <w:p w:rsidR="00000000" w:rsidRPr="00FD67ED" w:rsidRDefault="00AD3145" w:rsidP="00F61F96">
      <w:pPr>
        <w:pStyle w:val="ListParagraph"/>
        <w:ind w:left="2160"/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Classmates you recognize</w:t>
      </w:r>
    </w:p>
    <w:p w:rsidR="00000000" w:rsidRPr="00FD67ED" w:rsidRDefault="00AD3145" w:rsidP="00FD67ED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lastRenderedPageBreak/>
        <w:t>Friends of friends</w:t>
      </w:r>
    </w:p>
    <w:p w:rsidR="00000000" w:rsidRPr="00FD67ED" w:rsidRDefault="00AD3145" w:rsidP="00FD67ED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Neighbors who live in your area</w:t>
      </w:r>
    </w:p>
    <w:p w:rsidR="00000000" w:rsidRPr="00FD67ED" w:rsidRDefault="00AD3145" w:rsidP="00FD67ED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People who ride the same bus as you</w:t>
      </w:r>
    </w:p>
    <w:p w:rsidR="00000000" w:rsidRPr="006C7F22" w:rsidRDefault="004232A3" w:rsidP="00FD67E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People you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 with like school and activities.</w:t>
      </w:r>
    </w:p>
    <w:p w:rsidR="00000000" w:rsidRPr="00FD67ED" w:rsidRDefault="00AD3145" w:rsidP="00FD67E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Examples:</w:t>
      </w:r>
    </w:p>
    <w:p w:rsidR="00000000" w:rsidRPr="00FD67ED" w:rsidRDefault="00AD3145" w:rsidP="00FD67ED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It’s someone you’re assigned to work with on a science project</w:t>
      </w:r>
    </w:p>
    <w:p w:rsidR="00000000" w:rsidRPr="00FD67ED" w:rsidRDefault="00AD3145" w:rsidP="00FD67ED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Someone who’s on the debate team with you</w:t>
      </w:r>
    </w:p>
    <w:p w:rsidR="00000000" w:rsidRPr="00FD67ED" w:rsidRDefault="00AD3145" w:rsidP="00FD67ED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Attends your church</w:t>
      </w:r>
    </w:p>
    <w:p w:rsidR="00000000" w:rsidRPr="006C7F22" w:rsidRDefault="004232A3" w:rsidP="00FD67E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Friends you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 and share some emotions/personal experiences with.</w:t>
      </w:r>
    </w:p>
    <w:p w:rsidR="00000000" w:rsidRPr="00FD67ED" w:rsidRDefault="00AD3145" w:rsidP="00FD67E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Examples</w:t>
      </w:r>
    </w:p>
    <w:p w:rsidR="00000000" w:rsidRPr="00FD67ED" w:rsidRDefault="00AD3145" w:rsidP="00FD67ED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Go to the movies with</w:t>
      </w:r>
    </w:p>
    <w:p w:rsidR="00000000" w:rsidRPr="00FD67ED" w:rsidRDefault="00AD3145" w:rsidP="00FD67ED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Whose homes you visit and </w:t>
      </w:r>
      <w:r w:rsidRPr="00FD67ED">
        <w:rPr>
          <w:rFonts w:asciiTheme="minorHAnsi" w:hAnsiTheme="minorHAnsi" w:cstheme="minorHAnsi"/>
          <w:sz w:val="28"/>
          <w:szCs w:val="28"/>
        </w:rPr>
        <w:t>who you invite into your home.</w:t>
      </w:r>
    </w:p>
    <w:p w:rsidR="00000000" w:rsidRPr="00FD67ED" w:rsidRDefault="00AD3145" w:rsidP="00FD67ED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You can argue and express different opinions without being afraid of spoiling the friendship.</w:t>
      </w:r>
    </w:p>
    <w:p w:rsidR="00000000" w:rsidRPr="00F61F96" w:rsidRDefault="004232A3" w:rsidP="00FD67E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Friends you have had for a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,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 of emotions/experienc</w:t>
      </w:r>
      <w:r w:rsidRPr="00FD67ED">
        <w:rPr>
          <w:rFonts w:asciiTheme="minorHAnsi" w:hAnsiTheme="minorHAnsi" w:cstheme="minorHAnsi"/>
          <w:sz w:val="28"/>
          <w:szCs w:val="28"/>
        </w:rPr>
        <w:t>es.</w:t>
      </w:r>
    </w:p>
    <w:p w:rsidR="00000000" w:rsidRPr="00FD67ED" w:rsidRDefault="00AD3145" w:rsidP="00FD67E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Examples</w:t>
      </w:r>
    </w:p>
    <w:p w:rsidR="00000000" w:rsidRPr="00FD67ED" w:rsidRDefault="00AD3145" w:rsidP="00FD67ED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Tell you the truth no matter how it may affect you.</w:t>
      </w:r>
    </w:p>
    <w:p w:rsidR="00000000" w:rsidRPr="00FD67ED" w:rsidRDefault="00AD3145" w:rsidP="00FD67ED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They know all about you and you know all about them.</w:t>
      </w:r>
    </w:p>
    <w:p w:rsidR="00000000" w:rsidRPr="00FD67ED" w:rsidRDefault="00AD3145" w:rsidP="00FD67ED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Nothing is kept from the other.</w:t>
      </w:r>
    </w:p>
    <w:p w:rsidR="00000000" w:rsidRPr="00FD67ED" w:rsidRDefault="00AD3145" w:rsidP="00FD67ED">
      <w:p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b/>
          <w:bCs/>
          <w:sz w:val="28"/>
          <w:szCs w:val="28"/>
        </w:rPr>
        <w:t>Personal Needs for Friendship</w:t>
      </w:r>
    </w:p>
    <w:p w:rsidR="00000000" w:rsidRPr="00F61F96" w:rsidRDefault="004232A3" w:rsidP="00FD67E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Someone to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>.</w:t>
      </w:r>
    </w:p>
    <w:p w:rsidR="00000000" w:rsidRPr="00F61F96" w:rsidRDefault="004232A3" w:rsidP="00FD67E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Someone to help analyze what your situations and feelings are.</w:t>
      </w:r>
    </w:p>
    <w:p w:rsidR="00000000" w:rsidRPr="00F61F96" w:rsidRDefault="004232A3" w:rsidP="00FD67E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Someone to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>.</w:t>
      </w:r>
    </w:p>
    <w:p w:rsidR="00F61F96" w:rsidRDefault="00F61F96" w:rsidP="00F61F96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000000" w:rsidRPr="00F61F96" w:rsidRDefault="004232A3" w:rsidP="00FD67E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lastRenderedPageBreak/>
        <w:t>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Keeps things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</w:t>
      </w:r>
    </w:p>
    <w:p w:rsidR="00000000" w:rsidRPr="00F61F96" w:rsidRDefault="004232A3" w:rsidP="00FD67E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Someone to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>.</w:t>
      </w:r>
    </w:p>
    <w:p w:rsidR="00000000" w:rsidRPr="00FD67ED" w:rsidRDefault="00AD3145" w:rsidP="00FD67ED">
      <w:p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b/>
          <w:bCs/>
          <w:sz w:val="28"/>
          <w:szCs w:val="28"/>
        </w:rPr>
        <w:t>Negative Frie</w:t>
      </w:r>
      <w:r w:rsidRPr="00FD67ED">
        <w:rPr>
          <w:rFonts w:asciiTheme="minorHAnsi" w:hAnsiTheme="minorHAnsi" w:cstheme="minorHAnsi"/>
          <w:b/>
          <w:bCs/>
          <w:sz w:val="28"/>
          <w:szCs w:val="28"/>
        </w:rPr>
        <w:t>ndship Characteristics</w:t>
      </w:r>
    </w:p>
    <w:p w:rsidR="00000000" w:rsidRPr="00FD67ED" w:rsidRDefault="00AD3145" w:rsidP="00FD67E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Also known as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_____</w:t>
      </w:r>
    </w:p>
    <w:p w:rsidR="00000000" w:rsidRPr="00F61F96" w:rsidRDefault="004232A3" w:rsidP="00FD67E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___</w:t>
      </w:r>
    </w:p>
    <w:p w:rsidR="00000000" w:rsidRPr="00F61F96" w:rsidRDefault="004232A3" w:rsidP="00FD67E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___</w:t>
      </w:r>
    </w:p>
    <w:p w:rsidR="00000000" w:rsidRPr="00FD67ED" w:rsidRDefault="004232A3" w:rsidP="00FD67E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</w:t>
      </w:r>
    </w:p>
    <w:p w:rsidR="00000000" w:rsidRPr="00FD67ED" w:rsidRDefault="00AD3145" w:rsidP="00F61F96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Making one feel constrained or oppressed</w:t>
      </w:r>
    </w:p>
    <w:p w:rsidR="00000000" w:rsidRPr="00FD67ED" w:rsidRDefault="00AD3145" w:rsidP="00FD67E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Gives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</w:t>
      </w:r>
    </w:p>
    <w:p w:rsidR="00000000" w:rsidRPr="00F61F96" w:rsidRDefault="004232A3" w:rsidP="00FD67E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</w:t>
      </w:r>
    </w:p>
    <w:p w:rsidR="00000000" w:rsidRPr="00FD67ED" w:rsidRDefault="00AD3145" w:rsidP="00FD67E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Overly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___</w:t>
      </w:r>
    </w:p>
    <w:p w:rsidR="00000000" w:rsidRPr="00FD67ED" w:rsidRDefault="004232A3" w:rsidP="00FD67E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___</w:t>
      </w:r>
      <w:r w:rsidR="00AD3145" w:rsidRPr="00FD67ED">
        <w:rPr>
          <w:rFonts w:asciiTheme="minorHAnsi" w:hAnsiTheme="minorHAnsi" w:cstheme="minorHAnsi"/>
          <w:sz w:val="28"/>
          <w:szCs w:val="28"/>
        </w:rPr>
        <w:t>…even you!</w:t>
      </w:r>
    </w:p>
    <w:p w:rsidR="00000000" w:rsidRPr="00FD67ED" w:rsidRDefault="00AD3145" w:rsidP="00FD67E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Always turns the conversation to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________</w:t>
      </w:r>
    </w:p>
    <w:p w:rsidR="00000000" w:rsidRPr="00FD67ED" w:rsidRDefault="00AD3145" w:rsidP="00FD67E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Your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 are their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</w:t>
      </w:r>
    </w:p>
    <w:p w:rsidR="00000000" w:rsidRPr="00FD67ED" w:rsidRDefault="00AD3145" w:rsidP="00FD67E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Uses </w:t>
      </w:r>
      <w:r w:rsidR="004232A3">
        <w:rPr>
          <w:rFonts w:asciiTheme="minorHAnsi" w:hAnsiTheme="minorHAnsi" w:cstheme="minorHAnsi"/>
          <w:sz w:val="28"/>
          <w:szCs w:val="28"/>
          <w:u w:val="single"/>
        </w:rPr>
        <w:t>______________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00000" w:rsidRPr="00FD67ED" w:rsidRDefault="00AD3145" w:rsidP="00FD67ED">
      <w:p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b/>
          <w:bCs/>
          <w:sz w:val="28"/>
          <w:szCs w:val="28"/>
        </w:rPr>
        <w:t>How to Handle a Toxic Friend</w:t>
      </w:r>
    </w:p>
    <w:p w:rsidR="00000000" w:rsidRPr="00F61F96" w:rsidRDefault="004232A3" w:rsidP="00FD67E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How do you feel when you are around them?</w:t>
      </w:r>
    </w:p>
    <w:p w:rsidR="00000000" w:rsidRPr="00F61F96" w:rsidRDefault="004232A3" w:rsidP="00FD67E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Stand up for yourself.  Don’t allow your friends to hurt you.</w:t>
      </w:r>
    </w:p>
    <w:p w:rsidR="00000000" w:rsidRPr="00F61F96" w:rsidRDefault="004232A3" w:rsidP="00FD67E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Learn it say no.</w:t>
      </w:r>
    </w:p>
    <w:p w:rsidR="00000000" w:rsidRPr="00F61F96" w:rsidRDefault="005226C6" w:rsidP="00FD67E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Ask advice and gain new insights into the friendship.</w:t>
      </w:r>
    </w:p>
    <w:p w:rsidR="00000000" w:rsidRPr="00F61F96" w:rsidRDefault="005226C6" w:rsidP="00FD67E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In a loving way.</w:t>
      </w:r>
    </w:p>
    <w:p w:rsidR="00000000" w:rsidRPr="00F61F96" w:rsidRDefault="005226C6" w:rsidP="00FD67E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_</w:t>
      </w:r>
    </w:p>
    <w:p w:rsidR="00000000" w:rsidRPr="00FD67ED" w:rsidRDefault="00AD3145" w:rsidP="00FD67E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If the friendship is doing more damage </w:t>
      </w:r>
      <w:r w:rsidR="00F61F96" w:rsidRPr="00FD67ED">
        <w:rPr>
          <w:rFonts w:asciiTheme="minorHAnsi" w:hAnsiTheme="minorHAnsi" w:cstheme="minorHAnsi"/>
          <w:sz w:val="28"/>
          <w:szCs w:val="28"/>
        </w:rPr>
        <w:t>than</w:t>
      </w:r>
      <w:r w:rsidRPr="00FD67ED">
        <w:rPr>
          <w:rFonts w:asciiTheme="minorHAnsi" w:hAnsiTheme="minorHAnsi" w:cstheme="minorHAnsi"/>
          <w:sz w:val="28"/>
          <w:szCs w:val="28"/>
        </w:rPr>
        <w:t xml:space="preserve"> good, end it.</w:t>
      </w:r>
    </w:p>
    <w:p w:rsidR="00000000" w:rsidRPr="00FD67ED" w:rsidRDefault="00AD3145" w:rsidP="00FD67ED">
      <w:p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b/>
          <w:bCs/>
          <w:sz w:val="28"/>
          <w:szCs w:val="28"/>
        </w:rPr>
        <w:lastRenderedPageBreak/>
        <w:t>Positive Friendship Characteristics</w:t>
      </w:r>
    </w:p>
    <w:p w:rsidR="00000000" w:rsidRPr="00F61F96" w:rsidRDefault="005226C6" w:rsidP="00FD67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</w:t>
      </w:r>
      <w:r w:rsidR="00AD3145" w:rsidRPr="00F61F9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:rsidR="00000000" w:rsidRPr="00FD67ED" w:rsidRDefault="005226C6" w:rsidP="00FD67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</w:t>
      </w:r>
      <w:r w:rsidR="00AD3145" w:rsidRPr="00FD67ED">
        <w:rPr>
          <w:rFonts w:asciiTheme="minorHAnsi" w:hAnsiTheme="minorHAnsi" w:cstheme="minorHAnsi"/>
          <w:sz w:val="28"/>
          <w:szCs w:val="28"/>
        </w:rPr>
        <w:t xml:space="preserve"> or hurting one another</w:t>
      </w:r>
    </w:p>
    <w:p w:rsidR="00000000" w:rsidRPr="00FD67ED" w:rsidRDefault="00AD3145" w:rsidP="00FD67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Understanding </w:t>
      </w:r>
      <w:r w:rsidR="005226C6">
        <w:rPr>
          <w:rFonts w:asciiTheme="minorHAnsi" w:hAnsiTheme="minorHAnsi" w:cstheme="minorHAnsi"/>
          <w:sz w:val="28"/>
          <w:szCs w:val="28"/>
          <w:u w:val="single"/>
        </w:rPr>
        <w:t>__________________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 and moods</w:t>
      </w:r>
    </w:p>
    <w:p w:rsidR="00000000" w:rsidRPr="00FD67ED" w:rsidRDefault="005226C6" w:rsidP="00FD67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</w:t>
      </w:r>
      <w:r w:rsidR="00AD3145" w:rsidRPr="00FD67ED">
        <w:rPr>
          <w:rFonts w:asciiTheme="minorHAnsi" w:hAnsiTheme="minorHAnsi" w:cstheme="minorHAnsi"/>
          <w:sz w:val="28"/>
          <w:szCs w:val="28"/>
        </w:rPr>
        <w:t xml:space="preserve"> together</w:t>
      </w:r>
    </w:p>
    <w:p w:rsidR="00000000" w:rsidRPr="00FD67ED" w:rsidRDefault="00AD3145" w:rsidP="00FD67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Sincer</w:t>
      </w:r>
      <w:r w:rsidRPr="00FD67ED">
        <w:rPr>
          <w:rFonts w:asciiTheme="minorHAnsi" w:hAnsiTheme="minorHAnsi" w:cstheme="minorHAnsi"/>
          <w:sz w:val="28"/>
          <w:szCs w:val="28"/>
        </w:rPr>
        <w:t xml:space="preserve">e </w:t>
      </w:r>
      <w:r w:rsidR="005226C6">
        <w:rPr>
          <w:rFonts w:asciiTheme="minorHAnsi" w:hAnsiTheme="minorHAnsi" w:cstheme="minorHAnsi"/>
          <w:sz w:val="28"/>
          <w:szCs w:val="28"/>
          <w:u w:val="single"/>
        </w:rPr>
        <w:t>___________________________</w:t>
      </w:r>
    </w:p>
    <w:p w:rsidR="00000000" w:rsidRPr="00FD67ED" w:rsidRDefault="005226C6" w:rsidP="00FD67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_</w:t>
      </w:r>
      <w:r w:rsidR="00AD3145" w:rsidRPr="00FD67ED">
        <w:rPr>
          <w:rFonts w:asciiTheme="minorHAnsi" w:hAnsiTheme="minorHAnsi" w:cstheme="minorHAnsi"/>
          <w:sz w:val="28"/>
          <w:szCs w:val="28"/>
        </w:rPr>
        <w:t xml:space="preserve"> each other</w:t>
      </w:r>
    </w:p>
    <w:p w:rsidR="00000000" w:rsidRDefault="005226C6" w:rsidP="00FD67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</w:t>
      </w:r>
    </w:p>
    <w:p w:rsidR="005226C6" w:rsidRDefault="005226C6" w:rsidP="00FD67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</w:t>
      </w:r>
    </w:p>
    <w:p w:rsidR="005226C6" w:rsidRPr="00696ABA" w:rsidRDefault="005226C6" w:rsidP="00FD67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</w:t>
      </w:r>
    </w:p>
    <w:p w:rsidR="00000000" w:rsidRPr="00FD67ED" w:rsidRDefault="00AD3145" w:rsidP="00FD67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Give each other </w:t>
      </w:r>
      <w:r>
        <w:rPr>
          <w:rFonts w:asciiTheme="minorHAnsi" w:hAnsiTheme="minorHAnsi" w:cstheme="minorHAnsi"/>
          <w:sz w:val="28"/>
          <w:szCs w:val="28"/>
          <w:u w:val="single"/>
        </w:rPr>
        <w:t>__________________________</w:t>
      </w:r>
    </w:p>
    <w:p w:rsidR="00000000" w:rsidRPr="00FD67ED" w:rsidRDefault="00AD3145" w:rsidP="00FD67E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</w:t>
      </w:r>
      <w:r w:rsidRPr="00FD67ED">
        <w:rPr>
          <w:rFonts w:asciiTheme="minorHAnsi" w:hAnsiTheme="minorHAnsi" w:cstheme="minorHAnsi"/>
          <w:sz w:val="28"/>
          <w:szCs w:val="28"/>
        </w:rPr>
        <w:t xml:space="preserve"> about ea</w:t>
      </w:r>
      <w:r w:rsidRPr="00FD67ED">
        <w:rPr>
          <w:rFonts w:asciiTheme="minorHAnsi" w:hAnsiTheme="minorHAnsi" w:cstheme="minorHAnsi"/>
          <w:sz w:val="28"/>
          <w:szCs w:val="28"/>
        </w:rPr>
        <w:t>ch other</w:t>
      </w:r>
    </w:p>
    <w:p w:rsidR="00000000" w:rsidRPr="00FD67ED" w:rsidRDefault="00AD3145" w:rsidP="00FD67ED">
      <w:p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b/>
          <w:bCs/>
          <w:sz w:val="28"/>
          <w:szCs w:val="28"/>
        </w:rPr>
        <w:t>Making and Being a Friend</w:t>
      </w:r>
    </w:p>
    <w:p w:rsidR="00000000" w:rsidRPr="00F61F96" w:rsidRDefault="00AD3145" w:rsidP="006C7F2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Try</w:t>
      </w:r>
      <w:r w:rsidRPr="00FD67ED">
        <w:rPr>
          <w:rFonts w:asciiTheme="minorHAnsi" w:hAnsiTheme="minorHAnsi" w:cstheme="minorHAnsi"/>
          <w:sz w:val="28"/>
          <w:szCs w:val="28"/>
        </w:rPr>
        <w:t xml:space="preserve"> not to judge others on first appearances or impressions.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Get to know new people.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 xml:space="preserve">Strangers </w:t>
      </w:r>
      <w:r w:rsidRPr="00FD67ED">
        <w:rPr>
          <w:rFonts w:asciiTheme="minorHAnsi" w:hAnsiTheme="minorHAnsi" w:cstheme="minorHAnsi"/>
          <w:sz w:val="28"/>
          <w:szCs w:val="28"/>
        </w:rPr>
        <w:t>are just friends waiting to happen.</w:t>
      </w:r>
    </w:p>
    <w:p w:rsidR="00000000" w:rsidRPr="00F61F96" w:rsidRDefault="00AD3145" w:rsidP="006C7F2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Sometimes you have to be proactive and make the effort first.</w:t>
      </w:r>
    </w:p>
    <w:p w:rsidR="00000000" w:rsidRPr="00FD67ED" w:rsidRDefault="006C7F22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n’t just wait for</w:t>
      </w:r>
      <w:r w:rsidR="00AD3145" w:rsidRPr="00FD67ED">
        <w:rPr>
          <w:rFonts w:asciiTheme="minorHAnsi" w:hAnsiTheme="minorHAnsi" w:cstheme="minorHAnsi"/>
          <w:sz w:val="28"/>
          <w:szCs w:val="28"/>
        </w:rPr>
        <w:t xml:space="preserve"> friends to come to you.</w:t>
      </w:r>
    </w:p>
    <w:p w:rsidR="00000000" w:rsidRPr="00696ABA" w:rsidRDefault="00AD3145" w:rsidP="006C7F2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Find ways to make relationships stronger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Do small acts of kindness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Say you’re sorry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Be loyal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Keep promises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Listen</w:t>
      </w:r>
    </w:p>
    <w:p w:rsidR="00000000" w:rsidRPr="00F61F96" w:rsidRDefault="00AD3145" w:rsidP="006C7F2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You can’t make people like you, but you can make yourself more likable.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Become aware of your weaknesses and try to improve upon them.</w:t>
      </w:r>
    </w:p>
    <w:p w:rsidR="00000000" w:rsidRPr="00F61F96" w:rsidRDefault="00AD3145" w:rsidP="006C7F2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lastRenderedPageBreak/>
        <w:t>__________________________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Don’t be afraid to allow new people into your group.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You never know what you could be missing out o</w:t>
      </w:r>
      <w:r w:rsidRPr="00FD67ED">
        <w:rPr>
          <w:rFonts w:asciiTheme="minorHAnsi" w:hAnsiTheme="minorHAnsi" w:cstheme="minorHAnsi"/>
          <w:sz w:val="28"/>
          <w:szCs w:val="28"/>
        </w:rPr>
        <w:t>n.</w:t>
      </w:r>
    </w:p>
    <w:p w:rsidR="00000000" w:rsidRPr="00F61F96" w:rsidRDefault="00AD3145" w:rsidP="006C7F2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_______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It’s easy to be nice to people who are nice to you.</w:t>
      </w:r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The challenge is being nice to those that are not.</w:t>
      </w:r>
    </w:p>
    <w:p w:rsidR="00000000" w:rsidRPr="00F61F96" w:rsidRDefault="00AD3145" w:rsidP="006C7F2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_________________________________</w:t>
      </w:r>
      <w:bookmarkStart w:id="0" w:name="_GoBack"/>
      <w:bookmarkEnd w:id="0"/>
    </w:p>
    <w:p w:rsidR="00000000" w:rsidRPr="00FD67ED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Are you the negative friend who brings others down?</w:t>
      </w:r>
    </w:p>
    <w:p w:rsidR="00000000" w:rsidRPr="00FD67ED" w:rsidRDefault="006C7F22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re</w:t>
      </w:r>
      <w:r w:rsidR="00AD3145" w:rsidRPr="00FD67ED">
        <w:rPr>
          <w:rFonts w:asciiTheme="minorHAnsi" w:hAnsiTheme="minorHAnsi" w:cstheme="minorHAnsi"/>
          <w:sz w:val="28"/>
          <w:szCs w:val="28"/>
        </w:rPr>
        <w:t xml:space="preserve"> you the positive friend lifting others up?</w:t>
      </w:r>
    </w:p>
    <w:p w:rsidR="00234719" w:rsidRPr="006C7F22" w:rsidRDefault="00AD3145" w:rsidP="006C7F22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FD67ED">
        <w:rPr>
          <w:rFonts w:asciiTheme="minorHAnsi" w:hAnsiTheme="minorHAnsi" w:cstheme="minorHAnsi"/>
          <w:sz w:val="28"/>
          <w:szCs w:val="28"/>
        </w:rPr>
        <w:t>Who do you want to be?</w:t>
      </w:r>
    </w:p>
    <w:sectPr w:rsidR="00234719" w:rsidRPr="006C7F22" w:rsidSect="007A6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660"/>
    <w:multiLevelType w:val="hybridMultilevel"/>
    <w:tmpl w:val="533E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10"/>
    <w:multiLevelType w:val="hybridMultilevel"/>
    <w:tmpl w:val="533E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713A"/>
    <w:multiLevelType w:val="hybridMultilevel"/>
    <w:tmpl w:val="533E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181B"/>
    <w:multiLevelType w:val="hybridMultilevel"/>
    <w:tmpl w:val="533E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230E"/>
    <w:multiLevelType w:val="hybridMultilevel"/>
    <w:tmpl w:val="3320D406"/>
    <w:lvl w:ilvl="0" w:tplc="FF8A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90FB9"/>
    <w:multiLevelType w:val="hybridMultilevel"/>
    <w:tmpl w:val="533E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D542A"/>
    <w:multiLevelType w:val="hybridMultilevel"/>
    <w:tmpl w:val="3AF0765E"/>
    <w:lvl w:ilvl="0" w:tplc="6E621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834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6D7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47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A1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61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8D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A2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A1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AB3B4D"/>
    <w:multiLevelType w:val="hybridMultilevel"/>
    <w:tmpl w:val="533E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50018"/>
    <w:multiLevelType w:val="hybridMultilevel"/>
    <w:tmpl w:val="533E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03CB7"/>
    <w:multiLevelType w:val="hybridMultilevel"/>
    <w:tmpl w:val="533E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B3C64"/>
    <w:multiLevelType w:val="hybridMultilevel"/>
    <w:tmpl w:val="533E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247F5"/>
    <w:multiLevelType w:val="hybridMultilevel"/>
    <w:tmpl w:val="533E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19"/>
    <w:rsid w:val="00234719"/>
    <w:rsid w:val="003E792F"/>
    <w:rsid w:val="004232A3"/>
    <w:rsid w:val="004B1814"/>
    <w:rsid w:val="005226C6"/>
    <w:rsid w:val="00696ABA"/>
    <w:rsid w:val="006C7F22"/>
    <w:rsid w:val="007A61BD"/>
    <w:rsid w:val="009555B8"/>
    <w:rsid w:val="00AD3145"/>
    <w:rsid w:val="00BD761B"/>
    <w:rsid w:val="00F022B2"/>
    <w:rsid w:val="00F61F96"/>
    <w:rsid w:val="00F7375B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0CC64A-4A4F-4F18-9918-339649EC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1B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7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5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1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1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1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33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2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95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13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00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9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787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84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74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6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4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3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0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8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46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1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9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2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0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4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6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4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0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2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3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0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0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58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77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70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7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58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4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6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71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5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4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0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8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9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4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70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0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3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4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7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20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50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F200-3FCC-4400-ADA2-41448EC0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Masters</dc:creator>
  <cp:lastModifiedBy>Vikki</cp:lastModifiedBy>
  <cp:revision>5</cp:revision>
  <cp:lastPrinted>2015-10-29T16:13:00Z</cp:lastPrinted>
  <dcterms:created xsi:type="dcterms:W3CDTF">2015-10-29T16:14:00Z</dcterms:created>
  <dcterms:modified xsi:type="dcterms:W3CDTF">2015-10-29T16:39:00Z</dcterms:modified>
</cp:coreProperties>
</file>